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44E42" w14:textId="77777777" w:rsidR="00E20F5C" w:rsidRDefault="00E20F5C">
      <w:pPr>
        <w:pStyle w:val="af1"/>
        <w:spacing w:before="156" w:line="240" w:lineRule="auto"/>
        <w:ind w:firstLineChars="2300" w:firstLine="4830"/>
        <w:jc w:val="center"/>
        <w:rPr>
          <w:rFonts w:ascii="微软雅黑" w:eastAsia="微软雅黑" w:hAnsi="微软雅黑"/>
          <w:bCs/>
          <w:sz w:val="21"/>
        </w:rPr>
      </w:pPr>
    </w:p>
    <w:p w14:paraId="294B2C52" w14:textId="1BC59C9C" w:rsidR="00E20F5C" w:rsidRDefault="00B2248D">
      <w:pPr>
        <w:pStyle w:val="af1"/>
        <w:spacing w:before="156" w:line="240" w:lineRule="auto"/>
        <w:ind w:firstLineChars="2000" w:firstLine="4200"/>
        <w:jc w:val="center"/>
        <w:rPr>
          <w:rFonts w:ascii="微软雅黑" w:eastAsia="微软雅黑" w:hAnsi="微软雅黑"/>
          <w:bCs/>
          <w:sz w:val="21"/>
        </w:rPr>
      </w:pPr>
      <w:r>
        <w:rPr>
          <w:rFonts w:ascii="微软雅黑" w:eastAsia="微软雅黑" w:hAnsi="微软雅黑" w:hint="eastAsia"/>
          <w:bCs/>
          <w:sz w:val="21"/>
        </w:rPr>
        <w:t xml:space="preserve">                            </w:t>
      </w:r>
    </w:p>
    <w:p w14:paraId="43F0004F" w14:textId="77777777" w:rsidR="00E20F5C" w:rsidRDefault="00B2248D">
      <w:pPr>
        <w:spacing w:before="50"/>
        <w:rPr>
          <w:rFonts w:ascii="微软雅黑" w:hAnsi="微软雅黑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67335</wp:posOffset>
                </wp:positionV>
                <wp:extent cx="5257800" cy="0"/>
                <wp:effectExtent l="0" t="19050" r="19050" b="3810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EB7B7" id="直接连接符 20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1.05pt" to="413.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" strokeweight="4.5pt">
                <v:stroke linestyle="thinThick"/>
              </v:line>
            </w:pict>
          </mc:Fallback>
        </mc:AlternateContent>
      </w:r>
    </w:p>
    <w:p w14:paraId="6948AB37" w14:textId="0715BC08" w:rsidR="00E20F5C" w:rsidRDefault="00B2248D">
      <w:pPr>
        <w:jc w:val="center"/>
      </w:pPr>
      <w:r>
        <w:rPr>
          <w:rFonts w:ascii="微软雅黑" w:eastAsia="宋体" w:hAnsi="微软雅黑" w:hint="eastAsia"/>
          <w:b/>
          <w:sz w:val="72"/>
          <w:szCs w:val="52"/>
        </w:rPr>
        <w:t>XX</w:t>
      </w:r>
      <w:r>
        <w:rPr>
          <w:rFonts w:ascii="微软雅黑" w:eastAsia="宋体" w:hAnsi="微软雅黑" w:hint="eastAsia"/>
          <w:b/>
          <w:sz w:val="72"/>
          <w:szCs w:val="52"/>
        </w:rPr>
        <w:t>报告</w:t>
      </w:r>
    </w:p>
    <w:p w14:paraId="3E183FE6" w14:textId="77777777" w:rsidR="00E20F5C" w:rsidRDefault="00E20F5C">
      <w:pPr>
        <w:jc w:val="center"/>
      </w:pPr>
    </w:p>
    <w:p w14:paraId="43583A3D" w14:textId="77777777" w:rsidR="00E20F5C" w:rsidRDefault="00E20F5C"/>
    <w:p w14:paraId="2ABF0E47" w14:textId="77777777" w:rsidR="00E20F5C" w:rsidRDefault="00E20F5C"/>
    <w:p w14:paraId="7E9384A5" w14:textId="77777777" w:rsidR="00E20F5C" w:rsidRDefault="00E20F5C"/>
    <w:p w14:paraId="7C549963" w14:textId="77777777" w:rsidR="00E20F5C" w:rsidRDefault="00E20F5C"/>
    <w:p w14:paraId="548D5716" w14:textId="77777777" w:rsidR="00E20F5C" w:rsidRDefault="00E20F5C"/>
    <w:p w14:paraId="4D52C507" w14:textId="77777777" w:rsidR="00E20F5C" w:rsidRDefault="00E20F5C"/>
    <w:p w14:paraId="7B5D75CE" w14:textId="77777777" w:rsidR="00E20F5C" w:rsidRDefault="00E20F5C"/>
    <w:p w14:paraId="4B7D5EFD" w14:textId="77777777" w:rsidR="00E20F5C" w:rsidRDefault="00E20F5C"/>
    <w:p w14:paraId="23B1F331" w14:textId="77777777" w:rsidR="00E20F5C" w:rsidRDefault="00E20F5C"/>
    <w:p w14:paraId="7CCB6C20" w14:textId="77777777" w:rsidR="00E20F5C" w:rsidRDefault="00E20F5C"/>
    <w:p w14:paraId="22FFF2D9" w14:textId="77777777" w:rsidR="00E20F5C" w:rsidRDefault="00E20F5C"/>
    <w:p w14:paraId="501445F9" w14:textId="77777777" w:rsidR="00E20F5C" w:rsidRDefault="00E20F5C"/>
    <w:p w14:paraId="34CD44D0" w14:textId="77777777" w:rsidR="00E20F5C" w:rsidRDefault="00E20F5C"/>
    <w:p w14:paraId="41D5B3DB" w14:textId="77777777" w:rsidR="00E20F5C" w:rsidRDefault="00E20F5C"/>
    <w:p w14:paraId="34A72F8C" w14:textId="77777777" w:rsidR="00E20F5C" w:rsidRDefault="00B2248D">
      <w:pPr>
        <w:jc w:val="center"/>
      </w:pPr>
      <w:r>
        <w:br w:type="page"/>
      </w:r>
      <w:r>
        <w:rPr>
          <w:lang w:val="zh-CN"/>
        </w:rPr>
        <w:lastRenderedPageBreak/>
        <w:t>目</w:t>
      </w:r>
      <w:r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</w:p>
    <w:p w14:paraId="2FEB7663" w14:textId="72FC687B" w:rsidR="00E20F5C" w:rsidRDefault="00B2248D" w:rsidP="000A1C7C">
      <w:pPr>
        <w:pStyle w:val="10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TOC \o "1-3" \h \z \u </w:instrText>
      </w:r>
      <w:r>
        <w:rPr>
          <w:rFonts w:ascii="微软雅黑" w:hAnsi="微软雅黑"/>
        </w:rPr>
        <w:fldChar w:fldCharType="separate"/>
      </w:r>
      <w:r w:rsidR="000A1C7C">
        <w:rPr>
          <w:rFonts w:ascii="微软雅黑" w:hAnsi="微软雅黑"/>
        </w:rPr>
        <w:t>toc</w:t>
      </w:r>
    </w:p>
    <w:p w14:paraId="0BEEAF5C" w14:textId="77777777" w:rsidR="00E20F5C" w:rsidRDefault="00B2248D">
      <w:pPr>
        <w:spacing w:before="156"/>
        <w:rPr>
          <w:rFonts w:ascii="微软雅黑" w:hAnsi="微软雅黑"/>
          <w:b/>
          <w:bCs/>
          <w:lang w:val="zh-CN"/>
        </w:rPr>
        <w:sectPr w:rsidR="00E20F5C">
          <w:head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微软雅黑" w:hAnsi="微软雅黑"/>
          <w:bCs/>
          <w:lang w:val="zh-CN"/>
        </w:rPr>
        <w:fldChar w:fldCharType="end"/>
      </w:r>
    </w:p>
    <w:p w14:paraId="5ECA0E2C" w14:textId="77777777" w:rsidR="00E20F5C" w:rsidRDefault="00B2248D">
      <w:pPr>
        <w:widowControl/>
        <w:jc w:val="left"/>
        <w:rPr>
          <w:rFonts w:ascii="Calibri" w:eastAsia="宋体" w:hAnsi="Calibri"/>
          <w:b/>
          <w:sz w:val="32"/>
          <w:szCs w:val="28"/>
        </w:rPr>
      </w:pPr>
      <w:r>
        <w:rPr>
          <w:rFonts w:ascii="Calibri" w:eastAsia="宋体" w:hAnsi="Calibri" w:hint="eastAsia"/>
          <w:b/>
          <w:sz w:val="32"/>
          <w:szCs w:val="28"/>
        </w:rPr>
        <w:lastRenderedPageBreak/>
        <w:t>文档变更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E20F5C" w14:paraId="0602EC0C" w14:textId="77777777">
        <w:trPr>
          <w:trHeight w:val="510"/>
        </w:trPr>
        <w:tc>
          <w:tcPr>
            <w:tcW w:w="1420" w:type="dxa"/>
            <w:shd w:val="clear" w:color="auto" w:fill="auto"/>
          </w:tcPr>
          <w:p w14:paraId="088E9F34" w14:textId="77777777" w:rsidR="00E20F5C" w:rsidRDefault="00B2248D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>
              <w:rPr>
                <w:rFonts w:ascii="宋体" w:eastAsia="宋体" w:hAnsi="宋体"/>
                <w:b/>
                <w:sz w:val="22"/>
                <w:szCs w:val="21"/>
              </w:rPr>
              <w:t>日期</w:t>
            </w:r>
          </w:p>
        </w:tc>
        <w:tc>
          <w:tcPr>
            <w:tcW w:w="1420" w:type="dxa"/>
            <w:shd w:val="clear" w:color="auto" w:fill="auto"/>
          </w:tcPr>
          <w:p w14:paraId="627E52F9" w14:textId="77777777" w:rsidR="00E20F5C" w:rsidRDefault="00B2248D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>
              <w:rPr>
                <w:rFonts w:ascii="宋体" w:eastAsia="宋体" w:hAnsi="宋体"/>
                <w:b/>
                <w:sz w:val="22"/>
                <w:szCs w:val="21"/>
              </w:rPr>
              <w:t>版本号</w:t>
            </w:r>
          </w:p>
        </w:tc>
        <w:tc>
          <w:tcPr>
            <w:tcW w:w="1420" w:type="dxa"/>
            <w:shd w:val="clear" w:color="auto" w:fill="auto"/>
          </w:tcPr>
          <w:p w14:paraId="2342066E" w14:textId="77777777" w:rsidR="00E20F5C" w:rsidRDefault="00B2248D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>
              <w:rPr>
                <w:rFonts w:ascii="宋体" w:eastAsia="宋体" w:hAnsi="宋体"/>
                <w:b/>
                <w:sz w:val="22"/>
                <w:szCs w:val="21"/>
              </w:rPr>
              <w:t>修订说明</w:t>
            </w:r>
          </w:p>
        </w:tc>
        <w:tc>
          <w:tcPr>
            <w:tcW w:w="1420" w:type="dxa"/>
            <w:shd w:val="clear" w:color="auto" w:fill="auto"/>
          </w:tcPr>
          <w:p w14:paraId="36FD79FC" w14:textId="77777777" w:rsidR="00E20F5C" w:rsidRDefault="00B2248D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>
              <w:rPr>
                <w:rFonts w:ascii="宋体" w:eastAsia="宋体" w:hAnsi="宋体"/>
                <w:b/>
                <w:sz w:val="22"/>
                <w:szCs w:val="21"/>
              </w:rPr>
              <w:t>修订人</w:t>
            </w:r>
          </w:p>
        </w:tc>
        <w:tc>
          <w:tcPr>
            <w:tcW w:w="1421" w:type="dxa"/>
            <w:shd w:val="clear" w:color="auto" w:fill="auto"/>
          </w:tcPr>
          <w:p w14:paraId="353D9216" w14:textId="77777777" w:rsidR="00E20F5C" w:rsidRDefault="00B2248D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>
              <w:rPr>
                <w:rFonts w:ascii="宋体" w:eastAsia="宋体" w:hAnsi="宋体"/>
                <w:b/>
                <w:sz w:val="22"/>
                <w:szCs w:val="21"/>
              </w:rPr>
              <w:t>审核人</w:t>
            </w:r>
          </w:p>
        </w:tc>
        <w:tc>
          <w:tcPr>
            <w:tcW w:w="1421" w:type="dxa"/>
            <w:shd w:val="clear" w:color="auto" w:fill="auto"/>
          </w:tcPr>
          <w:p w14:paraId="161A3228" w14:textId="77777777" w:rsidR="00E20F5C" w:rsidRDefault="00B2248D">
            <w:pPr>
              <w:spacing w:line="360" w:lineRule="auto"/>
              <w:jc w:val="center"/>
              <w:rPr>
                <w:rFonts w:ascii="宋体" w:eastAsia="宋体" w:hAnsi="宋体"/>
                <w:b/>
                <w:sz w:val="22"/>
                <w:szCs w:val="21"/>
              </w:rPr>
            </w:pPr>
            <w:r>
              <w:rPr>
                <w:rFonts w:ascii="宋体" w:eastAsia="宋体" w:hAnsi="宋体"/>
                <w:b/>
                <w:sz w:val="22"/>
                <w:szCs w:val="21"/>
              </w:rPr>
              <w:t>批准人</w:t>
            </w:r>
          </w:p>
        </w:tc>
      </w:tr>
      <w:tr w:rsidR="00E20F5C" w14:paraId="2228F321" w14:textId="77777777">
        <w:trPr>
          <w:trHeight w:val="510"/>
        </w:trPr>
        <w:tc>
          <w:tcPr>
            <w:tcW w:w="1420" w:type="dxa"/>
            <w:shd w:val="clear" w:color="auto" w:fill="auto"/>
          </w:tcPr>
          <w:p w14:paraId="3177DF64" w14:textId="77777777" w:rsidR="00E20F5C" w:rsidRDefault="00E20F5C">
            <w:pPr>
              <w:spacing w:line="360" w:lineRule="auto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5EC1D4F8" w14:textId="77777777" w:rsidR="00E20F5C" w:rsidRDefault="00E20F5C">
            <w:pPr>
              <w:spacing w:line="360" w:lineRule="auto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4D141F89" w14:textId="77777777" w:rsidR="00E20F5C" w:rsidRDefault="00E20F5C">
            <w:pPr>
              <w:spacing w:line="360" w:lineRule="auto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180AA4C3" w14:textId="77777777" w:rsidR="00E20F5C" w:rsidRDefault="00E20F5C">
            <w:pPr>
              <w:spacing w:line="360" w:lineRule="auto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14:paraId="6B5F8615" w14:textId="77777777" w:rsidR="00E20F5C" w:rsidRDefault="00E20F5C">
            <w:pPr>
              <w:spacing w:line="360" w:lineRule="auto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14:paraId="4AA7CB24" w14:textId="77777777" w:rsidR="00E20F5C" w:rsidRDefault="00E20F5C">
            <w:pPr>
              <w:spacing w:line="360" w:lineRule="auto"/>
              <w:jc w:val="center"/>
              <w:rPr>
                <w:b/>
                <w:sz w:val="22"/>
                <w:szCs w:val="21"/>
              </w:rPr>
            </w:pPr>
          </w:p>
        </w:tc>
      </w:tr>
      <w:tr w:rsidR="00E20F5C" w14:paraId="1B9DC2A7" w14:textId="77777777">
        <w:trPr>
          <w:trHeight w:val="510"/>
        </w:trPr>
        <w:tc>
          <w:tcPr>
            <w:tcW w:w="1420" w:type="dxa"/>
            <w:shd w:val="clear" w:color="auto" w:fill="auto"/>
          </w:tcPr>
          <w:p w14:paraId="180404AB" w14:textId="77777777" w:rsidR="00E20F5C" w:rsidRDefault="00E20F5C">
            <w:pPr>
              <w:spacing w:line="360" w:lineRule="auto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6D33D921" w14:textId="77777777" w:rsidR="00E20F5C" w:rsidRDefault="00E20F5C">
            <w:pPr>
              <w:spacing w:line="360" w:lineRule="auto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791DABFD" w14:textId="77777777" w:rsidR="00E20F5C" w:rsidRDefault="00E20F5C">
            <w:pPr>
              <w:spacing w:line="360" w:lineRule="auto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420" w:type="dxa"/>
            <w:shd w:val="clear" w:color="auto" w:fill="auto"/>
          </w:tcPr>
          <w:p w14:paraId="025C036C" w14:textId="77777777" w:rsidR="00E20F5C" w:rsidRDefault="00E20F5C">
            <w:pPr>
              <w:spacing w:line="360" w:lineRule="auto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14:paraId="1EFBF91D" w14:textId="77777777" w:rsidR="00E20F5C" w:rsidRDefault="00E20F5C">
            <w:pPr>
              <w:spacing w:line="360" w:lineRule="auto"/>
              <w:jc w:val="center"/>
              <w:rPr>
                <w:b/>
                <w:sz w:val="22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14:paraId="43908DD3" w14:textId="77777777" w:rsidR="00E20F5C" w:rsidRDefault="00E20F5C">
            <w:pPr>
              <w:spacing w:line="360" w:lineRule="auto"/>
              <w:jc w:val="center"/>
              <w:rPr>
                <w:b/>
                <w:sz w:val="22"/>
                <w:szCs w:val="21"/>
              </w:rPr>
            </w:pPr>
          </w:p>
        </w:tc>
      </w:tr>
    </w:tbl>
    <w:p w14:paraId="21D2881A" w14:textId="77777777" w:rsidR="00E20F5C" w:rsidRDefault="00E20F5C">
      <w:pPr>
        <w:rPr>
          <w:b/>
          <w:sz w:val="32"/>
        </w:rPr>
        <w:sectPr w:rsidR="00E20F5C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24BC0AD0" w14:textId="77777777" w:rsidR="00E20F5C" w:rsidRDefault="00B2248D">
      <w:pPr>
        <w:pStyle w:val="1"/>
        <w:spacing w:line="240" w:lineRule="auto"/>
        <w:ind w:left="431" w:hanging="431"/>
        <w:rPr>
          <w:rFonts w:ascii="微软雅黑" w:hAnsi="微软雅黑"/>
        </w:rPr>
      </w:pPr>
      <w:bookmarkStart w:id="0" w:name="_Toc12581"/>
      <w:r>
        <w:rPr>
          <w:rFonts w:ascii="微软雅黑" w:hAnsi="微软雅黑" w:hint="eastAsia"/>
        </w:rPr>
        <w:lastRenderedPageBreak/>
        <w:t>背景声明</w:t>
      </w:r>
      <w:bookmarkEnd w:id="0"/>
    </w:p>
    <w:p w14:paraId="5CF79E55" w14:textId="77777777" w:rsidR="00E20F5C" w:rsidRDefault="00B2248D">
      <w:pPr>
        <w:pStyle w:val="2"/>
        <w:spacing w:before="120" w:after="120"/>
      </w:pPr>
      <w:bookmarkStart w:id="1" w:name="_Toc31947"/>
      <w:r>
        <w:rPr>
          <w:rFonts w:hint="eastAsia"/>
        </w:rPr>
        <w:t>版权声明</w:t>
      </w:r>
      <w:bookmarkEnd w:id="1"/>
    </w:p>
    <w:p w14:paraId="22821BBE" w14:textId="67DB2A96" w:rsidR="00E20F5C" w:rsidRDefault="00B2248D">
      <w:pPr>
        <w:pStyle w:val="-"/>
        <w:ind w:firstLine="480"/>
      </w:pPr>
      <w:r>
        <w:rPr>
          <w:rFonts w:hint="eastAsia"/>
        </w:rPr>
        <w:t>本文任何片段。</w:t>
      </w:r>
    </w:p>
    <w:p w14:paraId="746EFAF9" w14:textId="77777777" w:rsidR="00E20F5C" w:rsidRDefault="00B2248D">
      <w:pPr>
        <w:pStyle w:val="2"/>
        <w:spacing w:before="120" w:after="120"/>
      </w:pPr>
      <w:bookmarkStart w:id="2" w:name="_Toc8425"/>
      <w:r>
        <w:rPr>
          <w:rFonts w:hint="eastAsia"/>
        </w:rPr>
        <w:t>编写</w:t>
      </w:r>
      <w:r>
        <w:t>目的</w:t>
      </w:r>
      <w:bookmarkEnd w:id="2"/>
    </w:p>
    <w:p w14:paraId="609F1013" w14:textId="5DFDB8B9" w:rsidR="00E20F5C" w:rsidRDefault="00B2248D">
      <w:pPr>
        <w:pStyle w:val="-"/>
        <w:ind w:firstLineChars="182" w:firstLine="437"/>
      </w:pPr>
      <w:r>
        <w:rPr>
          <w:rFonts w:hint="eastAsia"/>
        </w:rPr>
        <w:t>本文档准确定位网络犯罪嫌疑人，为相关部门提供溯源取证的数据支撑。</w:t>
      </w:r>
    </w:p>
    <w:p w14:paraId="51389F37" w14:textId="77777777" w:rsidR="00E20F5C" w:rsidRDefault="00E20F5C">
      <w:pPr>
        <w:pStyle w:val="-"/>
        <w:ind w:firstLineChars="0" w:firstLine="0"/>
      </w:pPr>
      <w:bookmarkStart w:id="3" w:name="_GoBack"/>
      <w:bookmarkEnd w:id="3"/>
    </w:p>
    <w:sectPr w:rsidR="00E20F5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289DC" w14:textId="77777777" w:rsidR="00117072" w:rsidRDefault="00117072">
      <w:r>
        <w:separator/>
      </w:r>
    </w:p>
  </w:endnote>
  <w:endnote w:type="continuationSeparator" w:id="0">
    <w:p w14:paraId="04A9653A" w14:textId="77777777" w:rsidR="00117072" w:rsidRDefault="0011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Malgun Gothic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C9024" w14:textId="77777777" w:rsidR="00E20F5C" w:rsidRDefault="00B2248D">
    <w:pPr>
      <w:pStyle w:val="a9"/>
      <w:pBdr>
        <w:top w:val="single" w:sz="4" w:space="1" w:color="auto"/>
      </w:pBdr>
      <w:jc w:val="center"/>
      <w:rPr>
        <w:lang w:val="zh-CN"/>
      </w:rPr>
    </w:pPr>
    <w:r>
      <w:rPr>
        <w:rFonts w:hint="eastAsia"/>
        <w:lang w:val="zh-CN"/>
      </w:rPr>
      <w:t>第</w:t>
    </w:r>
    <w:r>
      <w:rPr>
        <w:lang w:val="zh-CN"/>
      </w:rPr>
      <w:fldChar w:fldCharType="begin"/>
    </w:r>
    <w:r>
      <w:rPr>
        <w:lang w:val="zh-CN"/>
      </w:rPr>
      <w:instrText>PAGE</w:instrText>
    </w:r>
    <w:r>
      <w:rPr>
        <w:lang w:val="zh-CN"/>
      </w:rPr>
      <w:fldChar w:fldCharType="separate"/>
    </w:r>
    <w:r w:rsidR="008319A2">
      <w:rPr>
        <w:noProof/>
        <w:lang w:val="zh-CN"/>
      </w:rPr>
      <w:t>2</w:t>
    </w:r>
    <w:r>
      <w:rPr>
        <w:lang w:val="zh-CN"/>
      </w:rPr>
      <w:fldChar w:fldCharType="end"/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rFonts w:hint="eastAsia"/>
        <w:lang w:val="zh-CN"/>
      </w:rPr>
      <w:t>2</w:t>
    </w:r>
    <w:r>
      <w:rPr>
        <w:rFonts w:hint="eastAsia"/>
      </w:rPr>
      <w:t>3</w:t>
    </w:r>
    <w:r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98E7B" w14:textId="77777777" w:rsidR="00117072" w:rsidRDefault="00117072">
      <w:r>
        <w:separator/>
      </w:r>
    </w:p>
  </w:footnote>
  <w:footnote w:type="continuationSeparator" w:id="0">
    <w:p w14:paraId="38AEDD2A" w14:textId="77777777" w:rsidR="00117072" w:rsidRDefault="00117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3B9C" w14:textId="77777777" w:rsidR="00E20F5C" w:rsidRDefault="00E20F5C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A7C3" w14:textId="74421942" w:rsidR="00E20F5C" w:rsidRDefault="00E20F5C">
    <w:pPr>
      <w:pStyle w:val="aa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8CEEB8E"/>
    <w:multiLevelType w:val="singleLevel"/>
    <w:tmpl w:val="98CEEB8E"/>
    <w:lvl w:ilvl="0">
      <w:start w:val="2"/>
      <w:numFmt w:val="decimal"/>
      <w:suff w:val="nothing"/>
      <w:lvlText w:val="%1）"/>
      <w:lvlJc w:val="left"/>
    </w:lvl>
  </w:abstractNum>
  <w:abstractNum w:abstractNumId="1">
    <w:nsid w:val="10EB4186"/>
    <w:multiLevelType w:val="multilevel"/>
    <w:tmpl w:val="10EB41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3">
    <w:nsid w:val="7C43DC02"/>
    <w:multiLevelType w:val="singleLevel"/>
    <w:tmpl w:val="7C43DC02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F7FFE9D6"/>
    <w:rsid w:val="0000130F"/>
    <w:rsid w:val="000141BD"/>
    <w:rsid w:val="00021E9C"/>
    <w:rsid w:val="00032FB7"/>
    <w:rsid w:val="00061D57"/>
    <w:rsid w:val="00064892"/>
    <w:rsid w:val="00075E41"/>
    <w:rsid w:val="0007630A"/>
    <w:rsid w:val="00083230"/>
    <w:rsid w:val="00097141"/>
    <w:rsid w:val="000A1C7C"/>
    <w:rsid w:val="000D268B"/>
    <w:rsid w:val="000D4F3F"/>
    <w:rsid w:val="000E1DF2"/>
    <w:rsid w:val="000E2CCD"/>
    <w:rsid w:val="000E7939"/>
    <w:rsid w:val="000F2A2C"/>
    <w:rsid w:val="00104AD6"/>
    <w:rsid w:val="00107732"/>
    <w:rsid w:val="00117072"/>
    <w:rsid w:val="00124D99"/>
    <w:rsid w:val="00130260"/>
    <w:rsid w:val="001327D7"/>
    <w:rsid w:val="0013602F"/>
    <w:rsid w:val="0014688D"/>
    <w:rsid w:val="00172A27"/>
    <w:rsid w:val="001735DC"/>
    <w:rsid w:val="00173B29"/>
    <w:rsid w:val="00175590"/>
    <w:rsid w:val="001A73A9"/>
    <w:rsid w:val="001B5B14"/>
    <w:rsid w:val="001C4B69"/>
    <w:rsid w:val="001D0769"/>
    <w:rsid w:val="001D707F"/>
    <w:rsid w:val="001E1140"/>
    <w:rsid w:val="001E126C"/>
    <w:rsid w:val="001E14A3"/>
    <w:rsid w:val="001E5CE6"/>
    <w:rsid w:val="001E7B6C"/>
    <w:rsid w:val="001F58BC"/>
    <w:rsid w:val="001F5B5A"/>
    <w:rsid w:val="00202B7C"/>
    <w:rsid w:val="002037C0"/>
    <w:rsid w:val="00222A2A"/>
    <w:rsid w:val="00232FEC"/>
    <w:rsid w:val="00235871"/>
    <w:rsid w:val="002435E1"/>
    <w:rsid w:val="00244B0D"/>
    <w:rsid w:val="00245094"/>
    <w:rsid w:val="00245F15"/>
    <w:rsid w:val="00247AB0"/>
    <w:rsid w:val="002514D9"/>
    <w:rsid w:val="00252297"/>
    <w:rsid w:val="00262021"/>
    <w:rsid w:val="00273A81"/>
    <w:rsid w:val="00282AED"/>
    <w:rsid w:val="00290A53"/>
    <w:rsid w:val="00296D04"/>
    <w:rsid w:val="002A3B2B"/>
    <w:rsid w:val="002B4ED0"/>
    <w:rsid w:val="002C1EB3"/>
    <w:rsid w:val="002C28B2"/>
    <w:rsid w:val="002D5DCB"/>
    <w:rsid w:val="002D798D"/>
    <w:rsid w:val="002E5E7B"/>
    <w:rsid w:val="002F3B85"/>
    <w:rsid w:val="00310B5E"/>
    <w:rsid w:val="00311988"/>
    <w:rsid w:val="00317A6D"/>
    <w:rsid w:val="003346FA"/>
    <w:rsid w:val="00337A99"/>
    <w:rsid w:val="00345D3D"/>
    <w:rsid w:val="0038167E"/>
    <w:rsid w:val="00382270"/>
    <w:rsid w:val="00385924"/>
    <w:rsid w:val="003958FD"/>
    <w:rsid w:val="003B2A37"/>
    <w:rsid w:val="003C340C"/>
    <w:rsid w:val="003C6DE0"/>
    <w:rsid w:val="003D0011"/>
    <w:rsid w:val="003F1CAD"/>
    <w:rsid w:val="003F3965"/>
    <w:rsid w:val="00403C57"/>
    <w:rsid w:val="00411E05"/>
    <w:rsid w:val="00411FC6"/>
    <w:rsid w:val="00417C24"/>
    <w:rsid w:val="00427E54"/>
    <w:rsid w:val="004461A5"/>
    <w:rsid w:val="004470D7"/>
    <w:rsid w:val="00456321"/>
    <w:rsid w:val="0046425C"/>
    <w:rsid w:val="00467FA1"/>
    <w:rsid w:val="004A2E01"/>
    <w:rsid w:val="004B7D03"/>
    <w:rsid w:val="004D0E0C"/>
    <w:rsid w:val="004D2E01"/>
    <w:rsid w:val="004E005C"/>
    <w:rsid w:val="004E4915"/>
    <w:rsid w:val="004E6697"/>
    <w:rsid w:val="004E6D83"/>
    <w:rsid w:val="004F0411"/>
    <w:rsid w:val="004F66B9"/>
    <w:rsid w:val="004F7004"/>
    <w:rsid w:val="00506338"/>
    <w:rsid w:val="00532840"/>
    <w:rsid w:val="00532ECC"/>
    <w:rsid w:val="00561DD3"/>
    <w:rsid w:val="0056571F"/>
    <w:rsid w:val="00571F9A"/>
    <w:rsid w:val="00574EF1"/>
    <w:rsid w:val="005756A5"/>
    <w:rsid w:val="00581720"/>
    <w:rsid w:val="00586581"/>
    <w:rsid w:val="00591202"/>
    <w:rsid w:val="005925EC"/>
    <w:rsid w:val="005A0C36"/>
    <w:rsid w:val="005A5A45"/>
    <w:rsid w:val="005A762A"/>
    <w:rsid w:val="005D0EF6"/>
    <w:rsid w:val="005D1D14"/>
    <w:rsid w:val="005D404F"/>
    <w:rsid w:val="005D4304"/>
    <w:rsid w:val="005E531C"/>
    <w:rsid w:val="005E63C3"/>
    <w:rsid w:val="00600680"/>
    <w:rsid w:val="00611631"/>
    <w:rsid w:val="006162D5"/>
    <w:rsid w:val="00617DA2"/>
    <w:rsid w:val="00624F1B"/>
    <w:rsid w:val="00652BB3"/>
    <w:rsid w:val="006544C3"/>
    <w:rsid w:val="006545FA"/>
    <w:rsid w:val="00663DD8"/>
    <w:rsid w:val="006776D2"/>
    <w:rsid w:val="00681A72"/>
    <w:rsid w:val="006A599B"/>
    <w:rsid w:val="006A6693"/>
    <w:rsid w:val="006A7BC9"/>
    <w:rsid w:val="006B1931"/>
    <w:rsid w:val="006B540B"/>
    <w:rsid w:val="006C0182"/>
    <w:rsid w:val="006D25E1"/>
    <w:rsid w:val="006E33F3"/>
    <w:rsid w:val="006E6F35"/>
    <w:rsid w:val="007003F8"/>
    <w:rsid w:val="00702160"/>
    <w:rsid w:val="0071722D"/>
    <w:rsid w:val="00724F5B"/>
    <w:rsid w:val="00731AD5"/>
    <w:rsid w:val="00776A55"/>
    <w:rsid w:val="007A08B4"/>
    <w:rsid w:val="007B5AF4"/>
    <w:rsid w:val="007F3845"/>
    <w:rsid w:val="007F540D"/>
    <w:rsid w:val="00803828"/>
    <w:rsid w:val="00811E4A"/>
    <w:rsid w:val="00813CCD"/>
    <w:rsid w:val="008233AF"/>
    <w:rsid w:val="008243E5"/>
    <w:rsid w:val="008319A2"/>
    <w:rsid w:val="00832424"/>
    <w:rsid w:val="0083564D"/>
    <w:rsid w:val="0084326E"/>
    <w:rsid w:val="00853B6A"/>
    <w:rsid w:val="00853BC5"/>
    <w:rsid w:val="00865C24"/>
    <w:rsid w:val="00874C41"/>
    <w:rsid w:val="00875B0E"/>
    <w:rsid w:val="008814E8"/>
    <w:rsid w:val="00882341"/>
    <w:rsid w:val="0088743E"/>
    <w:rsid w:val="00894092"/>
    <w:rsid w:val="008973FE"/>
    <w:rsid w:val="008B62BD"/>
    <w:rsid w:val="008D1AF0"/>
    <w:rsid w:val="008D4120"/>
    <w:rsid w:val="008F76CD"/>
    <w:rsid w:val="00912DEE"/>
    <w:rsid w:val="00915126"/>
    <w:rsid w:val="00921E5C"/>
    <w:rsid w:val="0092204C"/>
    <w:rsid w:val="009236F0"/>
    <w:rsid w:val="00936027"/>
    <w:rsid w:val="009475A1"/>
    <w:rsid w:val="00947D67"/>
    <w:rsid w:val="00954E14"/>
    <w:rsid w:val="009639E9"/>
    <w:rsid w:val="00985F45"/>
    <w:rsid w:val="009932E1"/>
    <w:rsid w:val="00995FBA"/>
    <w:rsid w:val="00997FFC"/>
    <w:rsid w:val="009A3B9C"/>
    <w:rsid w:val="009C7458"/>
    <w:rsid w:val="009D1EAF"/>
    <w:rsid w:val="009D3636"/>
    <w:rsid w:val="009D76DD"/>
    <w:rsid w:val="009E6202"/>
    <w:rsid w:val="00A05D6D"/>
    <w:rsid w:val="00A05E37"/>
    <w:rsid w:val="00A15712"/>
    <w:rsid w:val="00A3693C"/>
    <w:rsid w:val="00A45A09"/>
    <w:rsid w:val="00A47999"/>
    <w:rsid w:val="00A530AE"/>
    <w:rsid w:val="00A60605"/>
    <w:rsid w:val="00A7099E"/>
    <w:rsid w:val="00A71780"/>
    <w:rsid w:val="00A762C0"/>
    <w:rsid w:val="00A841CE"/>
    <w:rsid w:val="00A957E1"/>
    <w:rsid w:val="00AB4CE9"/>
    <w:rsid w:val="00AC7542"/>
    <w:rsid w:val="00AD46E4"/>
    <w:rsid w:val="00AE7CC6"/>
    <w:rsid w:val="00AF0A86"/>
    <w:rsid w:val="00AF2572"/>
    <w:rsid w:val="00B04E84"/>
    <w:rsid w:val="00B052C8"/>
    <w:rsid w:val="00B2248D"/>
    <w:rsid w:val="00B40C3D"/>
    <w:rsid w:val="00B530FF"/>
    <w:rsid w:val="00B67A1F"/>
    <w:rsid w:val="00B708A4"/>
    <w:rsid w:val="00B76553"/>
    <w:rsid w:val="00B905F2"/>
    <w:rsid w:val="00BB54E5"/>
    <w:rsid w:val="00BB5906"/>
    <w:rsid w:val="00BB7060"/>
    <w:rsid w:val="00BD43B3"/>
    <w:rsid w:val="00BD452A"/>
    <w:rsid w:val="00BD4A6D"/>
    <w:rsid w:val="00BE2C48"/>
    <w:rsid w:val="00BF16F3"/>
    <w:rsid w:val="00BF46F6"/>
    <w:rsid w:val="00C017B1"/>
    <w:rsid w:val="00C1405C"/>
    <w:rsid w:val="00C14F58"/>
    <w:rsid w:val="00C2067F"/>
    <w:rsid w:val="00C3119C"/>
    <w:rsid w:val="00C35CE1"/>
    <w:rsid w:val="00C373CD"/>
    <w:rsid w:val="00C41270"/>
    <w:rsid w:val="00C530E9"/>
    <w:rsid w:val="00C532A2"/>
    <w:rsid w:val="00C56A61"/>
    <w:rsid w:val="00C626F4"/>
    <w:rsid w:val="00C74505"/>
    <w:rsid w:val="00C842B3"/>
    <w:rsid w:val="00C957A7"/>
    <w:rsid w:val="00CA1B82"/>
    <w:rsid w:val="00CA7102"/>
    <w:rsid w:val="00CB1712"/>
    <w:rsid w:val="00CF65BB"/>
    <w:rsid w:val="00D0004A"/>
    <w:rsid w:val="00D02A12"/>
    <w:rsid w:val="00D04E0A"/>
    <w:rsid w:val="00D218D9"/>
    <w:rsid w:val="00D26EF4"/>
    <w:rsid w:val="00D31040"/>
    <w:rsid w:val="00D33EB7"/>
    <w:rsid w:val="00D360AA"/>
    <w:rsid w:val="00D42632"/>
    <w:rsid w:val="00D467E0"/>
    <w:rsid w:val="00D630BD"/>
    <w:rsid w:val="00D6473B"/>
    <w:rsid w:val="00DA4F18"/>
    <w:rsid w:val="00DD168D"/>
    <w:rsid w:val="00DF3797"/>
    <w:rsid w:val="00E20AFD"/>
    <w:rsid w:val="00E20F5C"/>
    <w:rsid w:val="00E244BD"/>
    <w:rsid w:val="00E31FB9"/>
    <w:rsid w:val="00E501FB"/>
    <w:rsid w:val="00E5042C"/>
    <w:rsid w:val="00E62B22"/>
    <w:rsid w:val="00E65625"/>
    <w:rsid w:val="00E664C3"/>
    <w:rsid w:val="00E767AD"/>
    <w:rsid w:val="00E81D30"/>
    <w:rsid w:val="00E84412"/>
    <w:rsid w:val="00ED1E9A"/>
    <w:rsid w:val="00ED4C0C"/>
    <w:rsid w:val="00EF22F6"/>
    <w:rsid w:val="00EF48CA"/>
    <w:rsid w:val="00F0091C"/>
    <w:rsid w:val="00F074A4"/>
    <w:rsid w:val="00F1119A"/>
    <w:rsid w:val="00F11419"/>
    <w:rsid w:val="00F12C6E"/>
    <w:rsid w:val="00F13D88"/>
    <w:rsid w:val="00F1702A"/>
    <w:rsid w:val="00F2413A"/>
    <w:rsid w:val="00F24F98"/>
    <w:rsid w:val="00F25298"/>
    <w:rsid w:val="00F27A72"/>
    <w:rsid w:val="00F308D5"/>
    <w:rsid w:val="00F376FD"/>
    <w:rsid w:val="00F50011"/>
    <w:rsid w:val="00F52BDB"/>
    <w:rsid w:val="00F60DC2"/>
    <w:rsid w:val="00F62323"/>
    <w:rsid w:val="00F906E2"/>
    <w:rsid w:val="00F92552"/>
    <w:rsid w:val="00F932F8"/>
    <w:rsid w:val="00F94721"/>
    <w:rsid w:val="00FB29B3"/>
    <w:rsid w:val="00FD185C"/>
    <w:rsid w:val="00FD3EF1"/>
    <w:rsid w:val="00FD43BB"/>
    <w:rsid w:val="00FE3C59"/>
    <w:rsid w:val="00FF3F44"/>
    <w:rsid w:val="02615842"/>
    <w:rsid w:val="029505CB"/>
    <w:rsid w:val="04014D85"/>
    <w:rsid w:val="05782513"/>
    <w:rsid w:val="059F13D4"/>
    <w:rsid w:val="05A373EA"/>
    <w:rsid w:val="07D50324"/>
    <w:rsid w:val="09800947"/>
    <w:rsid w:val="0CF82DC0"/>
    <w:rsid w:val="101364A6"/>
    <w:rsid w:val="13AC2A31"/>
    <w:rsid w:val="16E82191"/>
    <w:rsid w:val="17023FE1"/>
    <w:rsid w:val="238906C8"/>
    <w:rsid w:val="24EA2968"/>
    <w:rsid w:val="25B062DD"/>
    <w:rsid w:val="2684620F"/>
    <w:rsid w:val="26F10775"/>
    <w:rsid w:val="284263A5"/>
    <w:rsid w:val="2A29298E"/>
    <w:rsid w:val="2E765942"/>
    <w:rsid w:val="2ED94C0F"/>
    <w:rsid w:val="2F95096E"/>
    <w:rsid w:val="309B6D86"/>
    <w:rsid w:val="34D65ABE"/>
    <w:rsid w:val="352C7E3F"/>
    <w:rsid w:val="358C3EDE"/>
    <w:rsid w:val="377E2447"/>
    <w:rsid w:val="3C034FAF"/>
    <w:rsid w:val="3D3F5AA3"/>
    <w:rsid w:val="3D6D4256"/>
    <w:rsid w:val="3E994E52"/>
    <w:rsid w:val="3F6830D1"/>
    <w:rsid w:val="41BE28FD"/>
    <w:rsid w:val="47A04C97"/>
    <w:rsid w:val="492201A4"/>
    <w:rsid w:val="4A547774"/>
    <w:rsid w:val="4AC75D80"/>
    <w:rsid w:val="4B8C0BA7"/>
    <w:rsid w:val="4CB20F1B"/>
    <w:rsid w:val="4DE666FE"/>
    <w:rsid w:val="5663277F"/>
    <w:rsid w:val="58457EEC"/>
    <w:rsid w:val="5905637F"/>
    <w:rsid w:val="5B2D581C"/>
    <w:rsid w:val="5BE16E4F"/>
    <w:rsid w:val="5C5E14D9"/>
    <w:rsid w:val="5C9E1298"/>
    <w:rsid w:val="5CC9149D"/>
    <w:rsid w:val="5DBA2452"/>
    <w:rsid w:val="61CD1711"/>
    <w:rsid w:val="67C36579"/>
    <w:rsid w:val="68607861"/>
    <w:rsid w:val="6A17370D"/>
    <w:rsid w:val="6A2606B4"/>
    <w:rsid w:val="6AA32B19"/>
    <w:rsid w:val="6B845AA3"/>
    <w:rsid w:val="6BBC4902"/>
    <w:rsid w:val="6C160D4F"/>
    <w:rsid w:val="6C377CB4"/>
    <w:rsid w:val="6E475DF2"/>
    <w:rsid w:val="6EAA4CC9"/>
    <w:rsid w:val="6F293930"/>
    <w:rsid w:val="7163777C"/>
    <w:rsid w:val="736F3D94"/>
    <w:rsid w:val="74BC4EBF"/>
    <w:rsid w:val="76246C71"/>
    <w:rsid w:val="768F49E1"/>
    <w:rsid w:val="78E33D1D"/>
    <w:rsid w:val="79721071"/>
    <w:rsid w:val="7DC1567D"/>
    <w:rsid w:val="7FFE9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1FDFE90-56D3-4142-BD34-47E92F24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eastAsia="微软雅黑"/>
      <w:kern w:val="2"/>
      <w:sz w:val="24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微软雅黑" w:hAnsi="微软雅黑"/>
      <w:b/>
      <w:bCs/>
      <w:sz w:val="30"/>
      <w:szCs w:val="30"/>
    </w:rPr>
  </w:style>
  <w:style w:type="paragraph" w:styleId="3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微软雅黑" w:hAnsi="微软雅黑"/>
      <w:b/>
      <w:bCs/>
      <w:sz w:val="28"/>
      <w:szCs w:val="28"/>
    </w:rPr>
  </w:style>
  <w:style w:type="paragraph" w:styleId="4">
    <w:name w:val="heading 4"/>
    <w:basedOn w:val="a1"/>
    <w:next w:val="a1"/>
    <w:link w:val="4Char"/>
    <w:qFormat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微软雅黑" w:hAnsi="微软雅黑"/>
      <w:b/>
      <w:bCs/>
      <w:szCs w:val="28"/>
    </w:rPr>
  </w:style>
  <w:style w:type="paragraph" w:styleId="5">
    <w:name w:val="heading 5"/>
    <w:basedOn w:val="a1"/>
    <w:next w:val="a1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eastAsia="宋体" w:hAnsi="Calibri Light"/>
      <w:b/>
      <w:bCs/>
    </w:rPr>
  </w:style>
  <w:style w:type="paragraph" w:styleId="7">
    <w:name w:val="heading 7"/>
    <w:basedOn w:val="a1"/>
    <w:next w:val="a1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eastAsia="宋体" w:hAnsi="Calibri Light"/>
    </w:rPr>
  </w:style>
  <w:style w:type="paragraph" w:styleId="9">
    <w:name w:val="heading 9"/>
    <w:basedOn w:val="a1"/>
    <w:next w:val="a1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eastAsia="宋体" w:hAnsi="Calibri Light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next w:val="a1"/>
    <w:qFormat/>
    <w:pPr>
      <w:widowControl w:val="0"/>
      <w:jc w:val="both"/>
    </w:pPr>
    <w:rPr>
      <w:rFonts w:ascii="Cambria" w:eastAsia="黑体" w:hAnsi="Cambria"/>
      <w:kern w:val="2"/>
    </w:rPr>
  </w:style>
  <w:style w:type="paragraph" w:styleId="a6">
    <w:name w:val="annotation text"/>
    <w:basedOn w:val="a1"/>
    <w:link w:val="Char"/>
    <w:uiPriority w:val="99"/>
    <w:unhideWhenUsed/>
    <w:qFormat/>
    <w:pPr>
      <w:jc w:val="left"/>
    </w:pPr>
  </w:style>
  <w:style w:type="paragraph" w:styleId="30">
    <w:name w:val="toc 3"/>
    <w:basedOn w:val="a1"/>
    <w:next w:val="a1"/>
    <w:uiPriority w:val="39"/>
    <w:unhideWhenUsed/>
    <w:qFormat/>
    <w:pPr>
      <w:ind w:leftChars="400" w:left="840"/>
    </w:pPr>
  </w:style>
  <w:style w:type="paragraph" w:styleId="a7">
    <w:name w:val="Date"/>
    <w:basedOn w:val="a1"/>
    <w:next w:val="a1"/>
    <w:link w:val="Char0"/>
    <w:qFormat/>
    <w:pPr>
      <w:adjustRightInd w:val="0"/>
      <w:spacing w:line="312" w:lineRule="atLeast"/>
      <w:ind w:firstLine="85"/>
      <w:jc w:val="right"/>
      <w:textAlignment w:val="baseline"/>
    </w:pPr>
    <w:rPr>
      <w:rFonts w:ascii="Verdana" w:hAnsi="Verdana" w:cstheme="minorBidi"/>
      <w:sz w:val="32"/>
      <w:szCs w:val="22"/>
    </w:rPr>
  </w:style>
  <w:style w:type="paragraph" w:styleId="a8">
    <w:name w:val="Balloon Text"/>
    <w:basedOn w:val="a1"/>
    <w:link w:val="Char1"/>
    <w:uiPriority w:val="99"/>
    <w:unhideWhenUsed/>
    <w:qFormat/>
    <w:rPr>
      <w:rFonts w:cstheme="minorBidi"/>
      <w:sz w:val="18"/>
      <w:szCs w:val="18"/>
    </w:rPr>
  </w:style>
  <w:style w:type="paragraph" w:styleId="a9">
    <w:name w:val="footer"/>
    <w:basedOn w:val="a1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unhideWhenUsed/>
    <w:qFormat/>
  </w:style>
  <w:style w:type="paragraph" w:styleId="20">
    <w:name w:val="toc 2"/>
    <w:basedOn w:val="a1"/>
    <w:next w:val="a1"/>
    <w:uiPriority w:val="39"/>
    <w:unhideWhenUsed/>
    <w:qFormat/>
    <w:pPr>
      <w:ind w:leftChars="200" w:left="420"/>
    </w:pPr>
  </w:style>
  <w:style w:type="paragraph" w:styleId="HTML">
    <w:name w:val="HTML Preformatted"/>
    <w:basedOn w:val="a1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</w:rPr>
  </w:style>
  <w:style w:type="paragraph" w:styleId="ab">
    <w:name w:val="annotation subject"/>
    <w:basedOn w:val="a6"/>
    <w:next w:val="a6"/>
    <w:link w:val="Char4"/>
    <w:uiPriority w:val="99"/>
    <w:unhideWhenUsed/>
    <w:qFormat/>
    <w:rPr>
      <w:b/>
      <w:bCs/>
    </w:rPr>
  </w:style>
  <w:style w:type="table" w:styleId="ac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2"/>
    <w:link w:val="aa"/>
    <w:uiPriority w:val="99"/>
    <w:qFormat/>
    <w:rPr>
      <w:sz w:val="18"/>
      <w:szCs w:val="18"/>
    </w:rPr>
  </w:style>
  <w:style w:type="character" w:customStyle="1" w:styleId="Char2">
    <w:name w:val="页脚 Char"/>
    <w:basedOn w:val="a2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2"/>
    <w:link w:val="1"/>
    <w:qFormat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Pr>
      <w:rFonts w:ascii="微软雅黑" w:eastAsia="微软雅黑" w:hAnsi="微软雅黑" w:cs="Times New Roman"/>
      <w:b/>
      <w:bCs/>
      <w:kern w:val="2"/>
      <w:sz w:val="30"/>
      <w:szCs w:val="30"/>
    </w:rPr>
  </w:style>
  <w:style w:type="character" w:customStyle="1" w:styleId="3Char">
    <w:name w:val="标题 3 Char"/>
    <w:basedOn w:val="a2"/>
    <w:link w:val="3"/>
    <w:qFormat/>
    <w:rPr>
      <w:rFonts w:ascii="微软雅黑" w:eastAsia="微软雅黑" w:hAnsi="微软雅黑" w:cs="Times New Roman"/>
      <w:b/>
      <w:bCs/>
      <w:kern w:val="2"/>
      <w:sz w:val="28"/>
      <w:szCs w:val="28"/>
    </w:rPr>
  </w:style>
  <w:style w:type="character" w:customStyle="1" w:styleId="4Char">
    <w:name w:val="标题 4 Char"/>
    <w:basedOn w:val="a2"/>
    <w:link w:val="4"/>
    <w:qFormat/>
    <w:rPr>
      <w:rFonts w:ascii="微软雅黑" w:eastAsia="微软雅黑" w:hAnsi="微软雅黑" w:cs="Times New Roman"/>
      <w:b/>
      <w:bCs/>
      <w:kern w:val="2"/>
      <w:sz w:val="24"/>
      <w:szCs w:val="28"/>
    </w:rPr>
  </w:style>
  <w:style w:type="character" w:customStyle="1" w:styleId="5Char">
    <w:name w:val="标题 5 Char"/>
    <w:basedOn w:val="a2"/>
    <w:link w:val="5"/>
    <w:uiPriority w:val="9"/>
    <w:qFormat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qFormat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qFormat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qFormat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2"/>
    <w:link w:val="9"/>
    <w:uiPriority w:val="9"/>
    <w:qFormat/>
    <w:rPr>
      <w:rFonts w:ascii="Calibri Light" w:eastAsia="宋体" w:hAnsi="Calibri Light" w:cs="Times New Roman"/>
      <w:szCs w:val="21"/>
    </w:rPr>
  </w:style>
  <w:style w:type="character" w:customStyle="1" w:styleId="Char10">
    <w:name w:val="页眉 Char1"/>
    <w:uiPriority w:val="99"/>
    <w:qFormat/>
    <w:rPr>
      <w:rFonts w:ascii="Times New Roman" w:eastAsia="微软雅黑" w:hAnsi="Times New Roman"/>
      <w:kern w:val="2"/>
      <w:sz w:val="18"/>
      <w:szCs w:val="18"/>
    </w:rPr>
  </w:style>
  <w:style w:type="character" w:customStyle="1" w:styleId="HTML0">
    <w:name w:val="HTML 预设格式 字符"/>
    <w:uiPriority w:val="99"/>
    <w:semiHidden/>
    <w:qFormat/>
    <w:rPr>
      <w:rFonts w:ascii="Courier New" w:eastAsia="微软雅黑" w:hAnsi="Courier New" w:cs="Courier New"/>
      <w:kern w:val="2"/>
    </w:rPr>
  </w:style>
  <w:style w:type="character" w:customStyle="1" w:styleId="Char11">
    <w:name w:val="页脚 Char1"/>
    <w:uiPriority w:val="99"/>
    <w:qFormat/>
    <w:rPr>
      <w:rFonts w:ascii="Times New Roman" w:eastAsia="微软雅黑" w:hAnsi="Times New Roman"/>
      <w:kern w:val="2"/>
      <w:sz w:val="18"/>
      <w:szCs w:val="18"/>
    </w:rPr>
  </w:style>
  <w:style w:type="character" w:customStyle="1" w:styleId="Char1">
    <w:name w:val="批注框文本 Char"/>
    <w:link w:val="a8"/>
    <w:uiPriority w:val="99"/>
    <w:qFormat/>
    <w:rPr>
      <w:rFonts w:ascii="Times New Roman" w:eastAsia="微软雅黑" w:hAnsi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yperlink0">
    <w:name w:val="Hyperlink.0"/>
    <w:qFormat/>
  </w:style>
  <w:style w:type="character" w:customStyle="1" w:styleId="-Char">
    <w:name w:val="正文-备 Char"/>
    <w:link w:val="-"/>
    <w:qFormat/>
    <w:rPr>
      <w:rFonts w:ascii="Times New Roman" w:eastAsia="微软雅黑" w:hAnsi="Times New Roman"/>
      <w:sz w:val="24"/>
      <w:szCs w:val="24"/>
    </w:rPr>
  </w:style>
  <w:style w:type="paragraph" w:customStyle="1" w:styleId="-">
    <w:name w:val="正文-备"/>
    <w:basedOn w:val="a1"/>
    <w:link w:val="-Char"/>
    <w:qFormat/>
    <w:pPr>
      <w:wordWrap w:val="0"/>
      <w:spacing w:line="360" w:lineRule="auto"/>
      <w:ind w:firstLineChars="200" w:firstLine="200"/>
    </w:pPr>
    <w:rPr>
      <w:rFonts w:cstheme="minorBidi"/>
    </w:rPr>
  </w:style>
  <w:style w:type="character" w:customStyle="1" w:styleId="Char0">
    <w:name w:val="日期 Char"/>
    <w:link w:val="a7"/>
    <w:qFormat/>
    <w:rPr>
      <w:rFonts w:ascii="Verdana" w:eastAsia="微软雅黑" w:hAnsi="Verdana"/>
      <w:sz w:val="32"/>
    </w:rPr>
  </w:style>
  <w:style w:type="character" w:customStyle="1" w:styleId="Char12">
    <w:name w:val="日期 Char1"/>
    <w:basedOn w:val="a2"/>
    <w:qFormat/>
    <w:rPr>
      <w:rFonts w:ascii="Times New Roman" w:eastAsia="微软雅黑" w:hAnsi="Times New Roman" w:cs="Times New Roman"/>
      <w:sz w:val="24"/>
      <w:szCs w:val="24"/>
    </w:rPr>
  </w:style>
  <w:style w:type="character" w:customStyle="1" w:styleId="HTMLChar1">
    <w:name w:val="HTML 预设格式 Char1"/>
    <w:basedOn w:val="a2"/>
    <w:uiPriority w:val="99"/>
    <w:semiHidden/>
    <w:qFormat/>
    <w:rPr>
      <w:rFonts w:ascii="Courier New" w:eastAsia="微软雅黑" w:hAnsi="Courier New" w:cs="Courier New"/>
      <w:sz w:val="20"/>
      <w:szCs w:val="20"/>
    </w:rPr>
  </w:style>
  <w:style w:type="character" w:customStyle="1" w:styleId="Char13">
    <w:name w:val="批注框文本 Char1"/>
    <w:basedOn w:val="a2"/>
    <w:uiPriority w:val="99"/>
    <w:semiHidden/>
    <w:qFormat/>
    <w:rPr>
      <w:rFonts w:ascii="Times New Roman" w:eastAsia="微软雅黑" w:hAnsi="Times New Roman" w:cs="Times New Roman"/>
      <w:sz w:val="18"/>
      <w:szCs w:val="18"/>
    </w:rPr>
  </w:style>
  <w:style w:type="paragraph" w:customStyle="1" w:styleId="a">
    <w:name w:val="附录表标号"/>
    <w:basedOn w:val="a1"/>
    <w:next w:val="a1"/>
    <w:qFormat/>
    <w:pPr>
      <w:numPr>
        <w:numId w:val="2"/>
      </w:numPr>
      <w:spacing w:line="14" w:lineRule="exact"/>
      <w:jc w:val="center"/>
      <w:outlineLvl w:val="0"/>
    </w:pPr>
    <w:rPr>
      <w:rFonts w:eastAsia="宋体"/>
      <w:color w:val="FFFFFF"/>
      <w:sz w:val="21"/>
    </w:rPr>
  </w:style>
  <w:style w:type="paragraph" w:customStyle="1" w:styleId="1-21">
    <w:name w:val="中等深浅网格 1 - 着色 21"/>
    <w:basedOn w:val="a1"/>
    <w:uiPriority w:val="34"/>
    <w:qFormat/>
    <w:pPr>
      <w:ind w:firstLineChars="200" w:firstLine="420"/>
    </w:pPr>
    <w:rPr>
      <w:rFonts w:eastAsia="宋体"/>
      <w:sz w:val="21"/>
    </w:rPr>
  </w:style>
  <w:style w:type="paragraph" w:customStyle="1" w:styleId="af">
    <w:name w:val="图形题注"/>
    <w:basedOn w:val="a1"/>
    <w:qFormat/>
    <w:pPr>
      <w:adjustRightInd w:val="0"/>
      <w:spacing w:afterLines="50" w:line="320" w:lineRule="exact"/>
      <w:ind w:leftChars="100" w:left="240" w:firstLineChars="200" w:firstLine="460"/>
      <w:jc w:val="center"/>
    </w:pPr>
    <w:rPr>
      <w:rFonts w:ascii="Arial" w:eastAsia="宋体" w:hAnsi="Arial" w:cs="宋体"/>
      <w:spacing w:val="10"/>
      <w:kern w:val="0"/>
      <w:szCs w:val="20"/>
    </w:rPr>
  </w:style>
  <w:style w:type="paragraph" w:customStyle="1" w:styleId="af0">
    <w:name w:val="图形居中"/>
    <w:basedOn w:val="a1"/>
    <w:qFormat/>
    <w:pPr>
      <w:spacing w:afterLines="50" w:line="300" w:lineRule="auto"/>
      <w:ind w:leftChars="100" w:left="240" w:firstLineChars="200" w:firstLine="480"/>
      <w:jc w:val="center"/>
    </w:pPr>
    <w:rPr>
      <w:rFonts w:eastAsia="宋体" w:cs="宋体"/>
      <w:kern w:val="0"/>
      <w:szCs w:val="20"/>
    </w:rPr>
  </w:style>
  <w:style w:type="paragraph" w:customStyle="1" w:styleId="a0">
    <w:name w:val="附录表标题"/>
    <w:basedOn w:val="a1"/>
    <w:next w:val="a1"/>
    <w:qFormat/>
    <w:pPr>
      <w:numPr>
        <w:ilvl w:val="1"/>
        <w:numId w:val="2"/>
      </w:numPr>
      <w:spacing w:beforeLines="50" w:afterLines="50"/>
      <w:jc w:val="center"/>
    </w:pPr>
    <w:rPr>
      <w:rFonts w:ascii="黑体" w:eastAsia="黑体"/>
      <w:sz w:val="21"/>
      <w:szCs w:val="21"/>
    </w:rPr>
  </w:style>
  <w:style w:type="paragraph" w:customStyle="1" w:styleId="af1">
    <w:name w:val="封面标注"/>
    <w:basedOn w:val="a1"/>
    <w:next w:val="a1"/>
    <w:qFormat/>
    <w:pPr>
      <w:spacing w:beforeLines="50" w:line="360" w:lineRule="auto"/>
      <w:ind w:firstLineChars="2600" w:firstLine="2600"/>
    </w:pPr>
    <w:rPr>
      <w:rFonts w:eastAsia="黑体"/>
      <w:b/>
    </w:rPr>
  </w:style>
  <w:style w:type="paragraph" w:customStyle="1" w:styleId="af2">
    <w:name w:val="主题"/>
    <w:next w:val="a1"/>
    <w:qFormat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zh-CN"/>
    </w:rPr>
  </w:style>
  <w:style w:type="table" w:customStyle="1" w:styleId="11">
    <w:name w:val="无格式表格 11"/>
    <w:basedOn w:val="a3"/>
    <w:uiPriority w:val="41"/>
    <w:qFormat/>
    <w:rPr>
      <w:rFonts w:ascii="Calibri" w:hAnsi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har">
    <w:name w:val="批注文字 Char"/>
    <w:basedOn w:val="a2"/>
    <w:link w:val="a6"/>
    <w:uiPriority w:val="99"/>
    <w:semiHidden/>
    <w:qFormat/>
    <w:rPr>
      <w:rFonts w:ascii="Times New Roman" w:eastAsia="微软雅黑" w:hAnsi="Times New Roman" w:cs="Times New Roman"/>
      <w:sz w:val="24"/>
      <w:szCs w:val="24"/>
    </w:rPr>
  </w:style>
  <w:style w:type="character" w:customStyle="1" w:styleId="Char4">
    <w:name w:val="批注主题 Char"/>
    <w:basedOn w:val="Char"/>
    <w:link w:val="ab"/>
    <w:uiPriority w:val="99"/>
    <w:semiHidden/>
    <w:qFormat/>
    <w:rPr>
      <w:rFonts w:ascii="Times New Roman" w:eastAsia="微软雅黑" w:hAnsi="Times New Roman" w:cs="Times New Roman"/>
      <w:b/>
      <w:bCs/>
      <w:sz w:val="24"/>
      <w:szCs w:val="24"/>
    </w:rPr>
  </w:style>
  <w:style w:type="paragraph" w:customStyle="1" w:styleId="12">
    <w:name w:val="修订1"/>
    <w:hidden/>
    <w:uiPriority w:val="99"/>
    <w:unhideWhenUsed/>
    <w:qFormat/>
    <w:rPr>
      <w:rFonts w:eastAsia="微软雅黑"/>
      <w:kern w:val="2"/>
      <w:sz w:val="24"/>
      <w:szCs w:val="24"/>
    </w:rPr>
  </w:style>
  <w:style w:type="paragraph" w:customStyle="1" w:styleId="13">
    <w:name w:val="列表段落1"/>
    <w:basedOn w:val="a1"/>
    <w:uiPriority w:val="99"/>
    <w:unhideWhenUsed/>
    <w:qFormat/>
    <w:pPr>
      <w:ind w:firstLineChars="200" w:firstLine="420"/>
    </w:pPr>
  </w:style>
  <w:style w:type="character" w:customStyle="1" w:styleId="font01">
    <w:name w:val="font01"/>
    <w:basedOn w:val="a2"/>
    <w:qFormat/>
    <w:rPr>
      <w:rFonts w:ascii="Arial" w:hAnsi="Arial" w:cs="Arial"/>
      <w:b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FAE73-A724-43B4-AD6C-6FEDA8F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8</Words>
  <Characters>165</Characters>
  <Application>Microsoft Office Word</Application>
  <DocSecurity>0</DocSecurity>
  <Lines>1</Lines>
  <Paragraphs>1</Paragraphs>
  <ScaleCrop>false</ScaleCrop>
  <Company>Microsoft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esta</dc:creator>
  <cp:lastModifiedBy>ThinkPad</cp:lastModifiedBy>
  <cp:revision>198</cp:revision>
  <dcterms:created xsi:type="dcterms:W3CDTF">2018-08-18T08:04:00Z</dcterms:created>
  <dcterms:modified xsi:type="dcterms:W3CDTF">2020-03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